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53E" w14:textId="4259A45D" w:rsidR="00B8421F" w:rsidRPr="003102FF" w:rsidRDefault="00543EDD">
      <w:pPr>
        <w:rPr>
          <w:rFonts w:ascii="楷体" w:eastAsia="楷体" w:hAnsi="楷体"/>
          <w:sz w:val="32"/>
        </w:rPr>
      </w:pPr>
      <w:r w:rsidRPr="003102FF">
        <w:rPr>
          <w:rFonts w:ascii="楷体" w:eastAsia="楷体" w:hAnsi="楷体" w:hint="eastAsia"/>
          <w:sz w:val="32"/>
        </w:rPr>
        <w:t>创建项目</w:t>
      </w:r>
    </w:p>
    <w:p w14:paraId="04034D25" w14:textId="46396DBD" w:rsidR="00543EDD" w:rsidRPr="003102FF" w:rsidRDefault="00543EDD" w:rsidP="00543ED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</w:rPr>
      </w:pPr>
      <w:r w:rsidRPr="003102FF">
        <w:rPr>
          <w:rFonts w:ascii="楷体" w:eastAsia="楷体" w:hAnsi="楷体" w:hint="eastAsia"/>
          <w:sz w:val="32"/>
        </w:rPr>
        <w:t>选择合适的位置创建一个文件夹（不能用中文字符）</w:t>
      </w:r>
    </w:p>
    <w:p w14:paraId="2433BD56" w14:textId="2B30220A" w:rsidR="00543EDD" w:rsidRPr="003102FF" w:rsidRDefault="00543EDD" w:rsidP="00543ED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</w:rPr>
      </w:pPr>
      <w:r w:rsidRPr="003102FF">
        <w:rPr>
          <w:rFonts w:ascii="楷体" w:eastAsia="楷体" w:hAnsi="楷体" w:hint="eastAsia"/>
          <w:sz w:val="32"/>
        </w:rPr>
        <w:t>切换到上一步创建的目录</w:t>
      </w:r>
    </w:p>
    <w:p w14:paraId="70969439" w14:textId="6552F312" w:rsidR="00543EDD" w:rsidRPr="003102FF" w:rsidRDefault="00543EDD" w:rsidP="00543ED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</w:rPr>
      </w:pPr>
      <w:r w:rsidRPr="003102FF">
        <w:rPr>
          <w:rFonts w:ascii="楷体" w:eastAsia="楷体" w:hAnsi="楷体" w:hint="eastAsia"/>
          <w:sz w:val="32"/>
        </w:rPr>
        <w:t>输入Django</w:t>
      </w:r>
      <w:r w:rsidRPr="003102FF">
        <w:rPr>
          <w:rFonts w:ascii="楷体" w:eastAsia="楷体" w:hAnsi="楷体"/>
          <w:sz w:val="32"/>
        </w:rPr>
        <w:t>-</w:t>
      </w:r>
      <w:r w:rsidRPr="003102FF">
        <w:rPr>
          <w:rFonts w:ascii="楷体" w:eastAsia="楷体" w:hAnsi="楷体" w:hint="eastAsia"/>
          <w:sz w:val="32"/>
        </w:rPr>
        <w:t>admin</w:t>
      </w:r>
      <w:r w:rsidRPr="003102FF">
        <w:rPr>
          <w:rFonts w:ascii="楷体" w:eastAsia="楷体" w:hAnsi="楷体"/>
          <w:sz w:val="32"/>
        </w:rPr>
        <w:t xml:space="preserve"> </w:t>
      </w:r>
      <w:r w:rsidRPr="003102FF">
        <w:rPr>
          <w:rFonts w:ascii="楷体" w:eastAsia="楷体" w:hAnsi="楷体" w:hint="eastAsia"/>
          <w:sz w:val="32"/>
        </w:rPr>
        <w:t>startproject</w:t>
      </w:r>
      <w:r w:rsidRPr="003102FF">
        <w:rPr>
          <w:rFonts w:ascii="楷体" w:eastAsia="楷体" w:hAnsi="楷体"/>
          <w:sz w:val="32"/>
        </w:rPr>
        <w:t xml:space="preserve"> </w:t>
      </w:r>
      <w:r w:rsidRPr="003102FF">
        <w:rPr>
          <w:rFonts w:ascii="楷体" w:eastAsia="楷体" w:hAnsi="楷体" w:hint="eastAsia"/>
          <w:sz w:val="32"/>
        </w:rPr>
        <w:t>name（项目名称，根据实际创建）</w:t>
      </w:r>
    </w:p>
    <w:p w14:paraId="3A43F2B3" w14:textId="5B3295E0" w:rsidR="00543EDD" w:rsidRDefault="00ED1A8C" w:rsidP="00543ED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目录层级说明</w:t>
      </w:r>
    </w:p>
    <w:p w14:paraId="3EACAB76" w14:textId="5123CBCF" w:rsidR="00ED1A8C" w:rsidRDefault="00ED1A8C" w:rsidP="00ED1A8C">
      <w:pPr>
        <w:pStyle w:val="a3"/>
        <w:numPr>
          <w:ilvl w:val="1"/>
          <w:numId w:val="1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/>
          <w:sz w:val="32"/>
        </w:rPr>
        <w:t>M</w:t>
      </w:r>
      <w:r>
        <w:rPr>
          <w:rFonts w:ascii="楷体" w:eastAsia="楷体" w:hAnsi="楷体" w:hint="eastAsia"/>
          <w:sz w:val="32"/>
        </w:rPr>
        <w:t>anage</w:t>
      </w:r>
      <w:r>
        <w:rPr>
          <w:rFonts w:ascii="楷体" w:eastAsia="楷体" w:hAnsi="楷体"/>
          <w:sz w:val="32"/>
        </w:rPr>
        <w:t>.</w:t>
      </w:r>
      <w:r>
        <w:rPr>
          <w:rFonts w:ascii="楷体" w:eastAsia="楷体" w:hAnsi="楷体" w:hint="eastAsia"/>
          <w:sz w:val="32"/>
        </w:rPr>
        <w:t>py——一个命令行工具，可以让我们以多种方式对Django项目进行交互</w:t>
      </w:r>
    </w:p>
    <w:p w14:paraId="650142DF" w14:textId="3EF3FEFF" w:rsidR="00ED1A8C" w:rsidRDefault="00ED1A8C" w:rsidP="00ED1A8C">
      <w:pPr>
        <w:pStyle w:val="a3"/>
        <w:numPr>
          <w:ilvl w:val="1"/>
          <w:numId w:val="1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/>
          <w:sz w:val="32"/>
        </w:rPr>
        <w:t>P</w:t>
      </w:r>
      <w:r>
        <w:rPr>
          <w:rFonts w:ascii="楷体" w:eastAsia="楷体" w:hAnsi="楷体" w:hint="eastAsia"/>
          <w:sz w:val="32"/>
        </w:rPr>
        <w:t>roject目录</w:t>
      </w:r>
    </w:p>
    <w:p w14:paraId="318A42D9" w14:textId="1FB00ED2" w:rsidR="00ED1A8C" w:rsidRDefault="00ED1A8C" w:rsidP="00ED1A8C">
      <w:pPr>
        <w:pStyle w:val="a3"/>
        <w:numPr>
          <w:ilvl w:val="3"/>
          <w:numId w:val="1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_</w:t>
      </w:r>
      <w:r>
        <w:rPr>
          <w:rFonts w:ascii="楷体" w:eastAsia="楷体" w:hAnsi="楷体"/>
          <w:sz w:val="32"/>
        </w:rPr>
        <w:t>_init__.py</w:t>
      </w:r>
      <w:r w:rsidR="009C01BC">
        <w:rPr>
          <w:rFonts w:ascii="楷体" w:eastAsia="楷体" w:hAnsi="楷体" w:hint="eastAsia"/>
          <w:sz w:val="32"/>
        </w:rPr>
        <w:t>——一个空文件，一个python包</w:t>
      </w:r>
    </w:p>
    <w:p w14:paraId="3E4901FC" w14:textId="52CE9A03" w:rsidR="009C01BC" w:rsidRPr="009C01BC" w:rsidRDefault="00ED1A8C" w:rsidP="009C01BC">
      <w:pPr>
        <w:pStyle w:val="a3"/>
        <w:numPr>
          <w:ilvl w:val="3"/>
          <w:numId w:val="1"/>
        </w:numPr>
        <w:ind w:firstLineChars="0"/>
        <w:rPr>
          <w:rFonts w:ascii="楷体" w:eastAsia="楷体" w:hAnsi="楷体" w:hint="eastAsia"/>
          <w:sz w:val="32"/>
        </w:rPr>
      </w:pPr>
      <w:r>
        <w:rPr>
          <w:rFonts w:ascii="楷体" w:eastAsia="楷体" w:hAnsi="楷体"/>
          <w:sz w:val="32"/>
        </w:rPr>
        <w:t>Setting.py</w:t>
      </w:r>
      <w:r w:rsidR="009C01BC">
        <w:rPr>
          <w:rFonts w:ascii="楷体" w:eastAsia="楷体" w:hAnsi="楷体" w:hint="eastAsia"/>
          <w:sz w:val="32"/>
        </w:rPr>
        <w:t>——项目的配置文件</w:t>
      </w:r>
    </w:p>
    <w:p w14:paraId="25DD3BA1" w14:textId="66EDE709" w:rsidR="00ED1A8C" w:rsidRDefault="00ED1A8C" w:rsidP="00ED1A8C">
      <w:pPr>
        <w:pStyle w:val="a3"/>
        <w:numPr>
          <w:ilvl w:val="3"/>
          <w:numId w:val="1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/>
          <w:sz w:val="32"/>
        </w:rPr>
        <w:t>Urls.py</w:t>
      </w:r>
      <w:r w:rsidR="009C01BC">
        <w:rPr>
          <w:rFonts w:ascii="楷体" w:eastAsia="楷体" w:hAnsi="楷体" w:hint="eastAsia"/>
          <w:sz w:val="32"/>
        </w:rPr>
        <w:t>——URL管理器，项目的URL声明</w:t>
      </w:r>
    </w:p>
    <w:p w14:paraId="473EA60B" w14:textId="7D4DBD57" w:rsidR="00ED1A8C" w:rsidRDefault="00ED1A8C" w:rsidP="00ED1A8C">
      <w:pPr>
        <w:pStyle w:val="a3"/>
        <w:numPr>
          <w:ilvl w:val="3"/>
          <w:numId w:val="1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/>
          <w:sz w:val="32"/>
        </w:rPr>
        <w:t>Wsgi.py</w:t>
      </w:r>
      <w:r w:rsidR="0089127B">
        <w:rPr>
          <w:rFonts w:ascii="楷体" w:eastAsia="楷体" w:hAnsi="楷体" w:hint="eastAsia"/>
          <w:sz w:val="32"/>
        </w:rPr>
        <w:t>——项目与wsgi兼容的web服务器入口</w:t>
      </w:r>
    </w:p>
    <w:p w14:paraId="52188E38" w14:textId="77777777" w:rsidR="0089127B" w:rsidRPr="0089127B" w:rsidRDefault="0089127B" w:rsidP="0089127B">
      <w:pPr>
        <w:pStyle w:val="a3"/>
        <w:ind w:left="840" w:firstLineChars="0" w:firstLine="0"/>
        <w:rPr>
          <w:rFonts w:ascii="楷体" w:eastAsia="楷体" w:hAnsi="楷体" w:hint="eastAsia"/>
          <w:sz w:val="32"/>
        </w:rPr>
      </w:pPr>
      <w:bookmarkStart w:id="0" w:name="_GoBack"/>
      <w:bookmarkEnd w:id="0"/>
    </w:p>
    <w:sectPr w:rsidR="0089127B" w:rsidRPr="00891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336B"/>
    <w:multiLevelType w:val="hybridMultilevel"/>
    <w:tmpl w:val="8AB4B6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6A"/>
    <w:rsid w:val="003102FF"/>
    <w:rsid w:val="00543EDD"/>
    <w:rsid w:val="0084706A"/>
    <w:rsid w:val="0089127B"/>
    <w:rsid w:val="009C01BC"/>
    <w:rsid w:val="00B8421F"/>
    <w:rsid w:val="00E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582F"/>
  <w15:chartTrackingRefBased/>
  <w15:docId w15:val="{4978213C-EB98-4C65-AACF-1ACFDB62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E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CD16-6CF1-4954-A3A6-699A668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哥</dc:creator>
  <cp:keywords/>
  <dc:description/>
  <cp:lastModifiedBy>小哥</cp:lastModifiedBy>
  <cp:revision>5</cp:revision>
  <dcterms:created xsi:type="dcterms:W3CDTF">2018-07-14T00:59:00Z</dcterms:created>
  <dcterms:modified xsi:type="dcterms:W3CDTF">2018-07-14T01:21:00Z</dcterms:modified>
</cp:coreProperties>
</file>